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075268" w:rsidP="00A56CC9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9)</w:t>
            </w:r>
            <w:r w:rsidR="00A56CC9">
              <w:rPr>
                <w:rFonts w:ascii="Verdana" w:hAnsi="Verdana"/>
                <w:sz w:val="20"/>
              </w:rPr>
              <w:t>101</w:t>
            </w:r>
            <w:r>
              <w:rPr>
                <w:rFonts w:ascii="Verdana" w:hAnsi="Verdana"/>
                <w:sz w:val="20"/>
              </w:rPr>
              <w:t xml:space="preserve"> ANNEX V</w:t>
            </w:r>
            <w:r w:rsidR="006373F1">
              <w:rPr>
                <w:rFonts w:ascii="Verdana" w:hAnsi="Verdana"/>
                <w:sz w:val="20"/>
              </w:rPr>
              <w:t>III</w:t>
            </w:r>
            <w:bookmarkStart w:id="2" w:name="_GoBack"/>
            <w:bookmarkEnd w:id="2"/>
            <w:r>
              <w:rPr>
                <w:rFonts w:ascii="Verdana" w:hAnsi="Verdana"/>
                <w:sz w:val="20"/>
              </w:rPr>
              <w:t>-13F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0517C1" w:rsidP="004E6847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</w:t>
            </w:r>
            <w:r w:rsidR="004E6847">
              <w:rPr>
                <w:rFonts w:ascii="Verdana" w:hAnsi="Verdana"/>
                <w:b/>
                <w:sz w:val="20"/>
              </w:rPr>
              <w:t>6</w:t>
            </w:r>
            <w:r>
              <w:rPr>
                <w:rFonts w:ascii="Verdana" w:hAnsi="Verdana"/>
                <w:b/>
                <w:sz w:val="20"/>
              </w:rPr>
              <w:t xml:space="preserve"> to </w:t>
            </w:r>
            <w:r w:rsidR="00E55816">
              <w:rPr>
                <w:rFonts w:ascii="Verdana" w:hAnsi="Verdana"/>
                <w:b/>
                <w:sz w:val="20"/>
              </w:rPr>
              <w:t>Addendum 13 to</w:t>
            </w:r>
            <w:r w:rsidR="00E55816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F05DF1">
              <w:rPr>
                <w:rFonts w:ascii="Verdana" w:hAnsi="Verdana"/>
                <w:b/>
                <w:sz w:val="20"/>
              </w:rPr>
              <w:t>XXXX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144C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7"/>
    <w:bookmarkEnd w:id="8"/>
    <w:p w:rsidR="005118F7" w:rsidRDefault="00F05DF1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:rsidR="00144C73" w:rsidRDefault="00144C73" w:rsidP="00144C73">
      <w:pPr>
        <w:pStyle w:val="SpecialFooter"/>
        <w:rPr>
          <w:lang w:val="en-US"/>
        </w:rPr>
      </w:pPr>
    </w:p>
    <w:p w:rsidR="000517C1" w:rsidRDefault="004E6847" w:rsidP="000517C1">
      <w:pPr>
        <w:pStyle w:val="Headingb"/>
        <w:jc w:val="center"/>
      </w:pPr>
      <w:r>
        <w:t>Part 6</w:t>
      </w:r>
      <w:r w:rsidR="000517C1">
        <w:t xml:space="preserve"> </w:t>
      </w:r>
      <w:r>
        <w:t xml:space="preserve">– </w:t>
      </w:r>
      <w:proofErr w:type="spellStart"/>
      <w:r>
        <w:t>Frequency</w:t>
      </w:r>
      <w:proofErr w:type="spellEnd"/>
      <w:r>
        <w:t xml:space="preserve"> band 81-8</w:t>
      </w:r>
      <w:r w:rsidR="000517C1">
        <w:t>6 GHz</w:t>
      </w:r>
    </w:p>
    <w:p w:rsidR="00144C73" w:rsidRPr="00144C73" w:rsidRDefault="00144C73" w:rsidP="00144C73">
      <w:pPr>
        <w:pStyle w:val="SpecialFooter"/>
        <w:rPr>
          <w:lang w:val="fr-CH"/>
        </w:rPr>
      </w:pPr>
    </w:p>
    <w:p w:rsidR="000517C1" w:rsidRDefault="000517C1" w:rsidP="000517C1">
      <w:pPr>
        <w:pStyle w:val="Headingb"/>
      </w:pPr>
      <w:r>
        <w:t>Introduction</w:t>
      </w:r>
    </w:p>
    <w:p w:rsidR="000517C1" w:rsidRDefault="000517C1" w:rsidP="000517C1">
      <w:r>
        <w:t>This Addendum presents the European Common P</w:t>
      </w:r>
      <w:r w:rsidR="00F15B07">
        <w:t>roposal for the frequency band 81-8</w:t>
      </w:r>
      <w:r>
        <w:t>6 GHz under WRC-19 agenda item 1.13.</w:t>
      </w:r>
    </w:p>
    <w:p w:rsidR="00187BD9" w:rsidRDefault="000517C1" w:rsidP="00A56CC9">
      <w:pPr>
        <w:pStyle w:val="Proposal"/>
      </w:pPr>
      <w:r>
        <w:t>Proposals</w:t>
      </w:r>
      <w:r w:rsidR="00187BD9">
        <w:br w:type="page"/>
      </w:r>
    </w:p>
    <w:p w:rsidR="008B2E84" w:rsidRDefault="00F05DF1" w:rsidP="008B2E84">
      <w:pPr>
        <w:pStyle w:val="ArtNo"/>
        <w:spacing w:before="0"/>
        <w:rPr>
          <w:lang w:val="en-AU"/>
        </w:rPr>
      </w:pPr>
      <w:bookmarkStart w:id="9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8B2E84" w:rsidRDefault="00F05DF1" w:rsidP="008B2E84">
      <w:pPr>
        <w:pStyle w:val="Arttitle"/>
        <w:rPr>
          <w:lang w:val="en-US"/>
        </w:rPr>
      </w:pPr>
      <w:bookmarkStart w:id="10" w:name="_Toc327956583"/>
      <w:bookmarkStart w:id="11" w:name="_Toc451865292"/>
      <w:r w:rsidRPr="006D07BF">
        <w:t>Frequency</w:t>
      </w:r>
      <w:r>
        <w:t xml:space="preserve"> allocations</w:t>
      </w:r>
      <w:bookmarkEnd w:id="10"/>
      <w:bookmarkEnd w:id="11"/>
    </w:p>
    <w:p w:rsidR="008B2E84" w:rsidRPr="00B25B23" w:rsidRDefault="00F05DF1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</w:p>
    <w:p w:rsidR="00F15B07" w:rsidRDefault="00F15B07" w:rsidP="00F15B07">
      <w:pPr>
        <w:pStyle w:val="Proposal"/>
      </w:pPr>
      <w:r>
        <w:rPr>
          <w:u w:val="single"/>
        </w:rPr>
        <w:t>NOC</w:t>
      </w:r>
      <w:r>
        <w:tab/>
        <w:t>EUR/XXXXA13A6/1</w:t>
      </w:r>
    </w:p>
    <w:p w:rsidR="00F15B07" w:rsidRDefault="00F15B07" w:rsidP="00F15B07">
      <w:pPr>
        <w:pStyle w:val="Tabletitle"/>
      </w:pPr>
      <w:r>
        <w:t>81-86 GHz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7"/>
        <w:gridCol w:w="3099"/>
        <w:gridCol w:w="3104"/>
      </w:tblGrid>
      <w:tr w:rsidR="00F15B07" w:rsidTr="00F15B0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07" w:rsidRDefault="00F15B07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Allocation to services</w:t>
            </w:r>
          </w:p>
        </w:tc>
      </w:tr>
      <w:tr w:rsidR="00F15B07" w:rsidTr="00F15B07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07" w:rsidRDefault="00F15B07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07" w:rsidRDefault="00F15B07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07" w:rsidRDefault="00F15B07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Region 3</w:t>
            </w:r>
          </w:p>
        </w:tc>
      </w:tr>
      <w:tr w:rsidR="00F15B07" w:rsidTr="00F15B0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07" w:rsidRDefault="00F15B07">
            <w:pPr>
              <w:pStyle w:val="TableTextS5"/>
              <w:keepNext/>
              <w:rPr>
                <w:color w:val="000000"/>
                <w:lang w:eastAsia="zh-CN"/>
              </w:rPr>
            </w:pPr>
            <w:r>
              <w:rPr>
                <w:rStyle w:val="Tablefreq"/>
                <w:lang w:eastAsia="zh-CN"/>
              </w:rPr>
              <w:t>81-84</w:t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 xml:space="preserve">FIXED  </w:t>
            </w:r>
            <w:r>
              <w:rPr>
                <w:rStyle w:val="Artref"/>
                <w:lang w:eastAsia="zh-CN"/>
              </w:rPr>
              <w:t>5.338A</w:t>
            </w:r>
          </w:p>
          <w:p w:rsidR="00F15B07" w:rsidRDefault="00F15B07">
            <w:pPr>
              <w:pStyle w:val="TableTextS5"/>
              <w:keepNext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>FIXED-SATELLITE (Earth-to-space)</w:t>
            </w:r>
          </w:p>
          <w:p w:rsidR="00F15B07" w:rsidRDefault="00F15B07">
            <w:pPr>
              <w:pStyle w:val="TableTextS5"/>
              <w:keepNext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>MOBILE</w:t>
            </w:r>
          </w:p>
          <w:p w:rsidR="00F15B07" w:rsidRDefault="00F15B07">
            <w:pPr>
              <w:pStyle w:val="TableTextS5"/>
              <w:keepNext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>MOBILE-SATELLITE (Earth-to-space)</w:t>
            </w:r>
          </w:p>
          <w:p w:rsidR="00F15B07" w:rsidRDefault="00F15B07">
            <w:pPr>
              <w:pStyle w:val="TableTextS5"/>
              <w:keepNext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>RADIO ASTRONOMY</w:t>
            </w:r>
          </w:p>
          <w:p w:rsidR="00F15B07" w:rsidRDefault="00F15B07">
            <w:pPr>
              <w:pStyle w:val="TableTextS5"/>
              <w:keepNext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 xml:space="preserve">Space research (space-to-Earth) </w:t>
            </w:r>
          </w:p>
          <w:p w:rsidR="00F15B07" w:rsidRDefault="00F15B07">
            <w:pPr>
              <w:pStyle w:val="TableTextS5"/>
              <w:keepNext/>
              <w:rPr>
                <w:rStyle w:val="Artref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rStyle w:val="Artref"/>
                <w:color w:val="000000"/>
                <w:lang w:eastAsia="zh-CN"/>
              </w:rPr>
              <w:t>5.149</w:t>
            </w: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Style w:val="Artref"/>
                <w:color w:val="000000"/>
                <w:lang w:eastAsia="zh-CN"/>
              </w:rPr>
              <w:t>5.561A</w:t>
            </w:r>
          </w:p>
        </w:tc>
      </w:tr>
      <w:tr w:rsidR="00F15B07" w:rsidTr="00F15B0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07" w:rsidRDefault="00F15B07">
            <w:pPr>
              <w:pStyle w:val="TableTextS5"/>
              <w:rPr>
                <w:color w:val="000000"/>
                <w:lang w:eastAsia="zh-CN"/>
              </w:rPr>
            </w:pPr>
            <w:r>
              <w:rPr>
                <w:rStyle w:val="Tablefreq"/>
                <w:lang w:eastAsia="zh-CN"/>
              </w:rPr>
              <w:t>84-86</w:t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 xml:space="preserve">FIXED  </w:t>
            </w:r>
            <w:r>
              <w:rPr>
                <w:rStyle w:val="Artref"/>
                <w:lang w:eastAsia="zh-CN"/>
              </w:rPr>
              <w:t>5.338A</w:t>
            </w:r>
          </w:p>
          <w:p w:rsidR="00F15B07" w:rsidRDefault="00F15B07">
            <w:pPr>
              <w:pStyle w:val="TableTextS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 xml:space="preserve">FIXED-SATELLITE (Earth-to-space)  </w:t>
            </w:r>
            <w:r>
              <w:rPr>
                <w:rStyle w:val="Artref"/>
                <w:color w:val="000000"/>
                <w:lang w:eastAsia="zh-CN"/>
              </w:rPr>
              <w:t>5.561B</w:t>
            </w:r>
          </w:p>
          <w:p w:rsidR="00F15B07" w:rsidRDefault="00F15B07">
            <w:pPr>
              <w:pStyle w:val="TableTextS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>MOBILE</w:t>
            </w:r>
          </w:p>
          <w:p w:rsidR="00F15B07" w:rsidRDefault="00F15B07">
            <w:pPr>
              <w:pStyle w:val="TableTextS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  <w:t>RADIO ASTRONOMY</w:t>
            </w:r>
          </w:p>
          <w:p w:rsidR="00F15B07" w:rsidRDefault="00F15B07">
            <w:pPr>
              <w:pStyle w:val="TableTextS5"/>
              <w:rPr>
                <w:rStyle w:val="Artref"/>
              </w:rPr>
            </w:pP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color w:val="000000"/>
                <w:lang w:eastAsia="zh-CN"/>
              </w:rPr>
              <w:tab/>
            </w:r>
            <w:r>
              <w:rPr>
                <w:rStyle w:val="Artref"/>
                <w:color w:val="000000"/>
                <w:lang w:eastAsia="zh-CN"/>
              </w:rPr>
              <w:t>5.149</w:t>
            </w:r>
          </w:p>
        </w:tc>
      </w:tr>
    </w:tbl>
    <w:p w:rsidR="00A37474" w:rsidRDefault="00F05DF1" w:rsidP="000517C1">
      <w:pPr>
        <w:pStyle w:val="Reasons"/>
      </w:pPr>
      <w:r>
        <w:rPr>
          <w:b/>
        </w:rPr>
        <w:t>Reasons:</w:t>
      </w:r>
      <w:r>
        <w:tab/>
      </w:r>
      <w:r w:rsidR="00F15B07" w:rsidRPr="00F15B07">
        <w:t xml:space="preserve">The 81-86 GHz </w:t>
      </w:r>
      <w:r w:rsidR="00F15B07">
        <w:t xml:space="preserve">frequency </w:t>
      </w:r>
      <w:r w:rsidR="00F15B07" w:rsidRPr="00F15B07">
        <w:t xml:space="preserve">band, paired with 71-76 GHz is a </w:t>
      </w:r>
      <w:r w:rsidR="00F15B07">
        <w:t>f</w:t>
      </w:r>
      <w:r w:rsidR="00F15B07" w:rsidRPr="00F15B07">
        <w:t xml:space="preserve">ixed link </w:t>
      </w:r>
      <w:r w:rsidR="00F15B07">
        <w:t xml:space="preserve">frequency </w:t>
      </w:r>
      <w:r w:rsidR="00F15B07" w:rsidRPr="00F15B07">
        <w:t>band important fo</w:t>
      </w:r>
      <w:r w:rsidR="00F15B07">
        <w:t>r backhauling of 5G. Therefore f</w:t>
      </w:r>
      <w:r w:rsidR="00F15B07" w:rsidRPr="00F15B07">
        <w:t xml:space="preserve">ixed link usage is expected to increase in the future. Studies have shown that the current IMT-2020 unwanted emissions levels would be insufficient to ensure protection of the EESS (passive) sensors in the 86-92 GHz </w:t>
      </w:r>
      <w:r w:rsidR="00F15B07">
        <w:t xml:space="preserve">frequency </w:t>
      </w:r>
      <w:r w:rsidR="00F15B07" w:rsidRPr="00F15B07">
        <w:t>band and that only a reduction of the IMT-2020 emissions in this band can ensure such protection. Some studies have also shown that the unwanted emissions of both</w:t>
      </w:r>
      <w:r w:rsidR="00F15B07">
        <w:t xml:space="preserve"> the base station (</w:t>
      </w:r>
      <w:r w:rsidR="00F15B07" w:rsidRPr="00F15B07">
        <w:t>BS</w:t>
      </w:r>
      <w:r w:rsidR="00F15B07">
        <w:t>)</w:t>
      </w:r>
      <w:r w:rsidR="00F15B07" w:rsidRPr="00F15B07">
        <w:t xml:space="preserve"> and </w:t>
      </w:r>
      <w:r w:rsidR="00F15B07">
        <w:t>user equipment (</w:t>
      </w:r>
      <w:r w:rsidR="00F15B07" w:rsidRPr="00F15B07">
        <w:t>UE</w:t>
      </w:r>
      <w:r w:rsidR="00F15B07">
        <w:t>)</w:t>
      </w:r>
      <w:r w:rsidR="00F15B07" w:rsidRPr="00F15B07">
        <w:t xml:space="preserve"> IMT-2020 would </w:t>
      </w:r>
      <w:r w:rsidR="00F15B07">
        <w:t>need to be limited to protect a</w:t>
      </w:r>
      <w:r w:rsidR="00F15B07" w:rsidRPr="00F15B07">
        <w:t xml:space="preserve">utomotive radars operating in the 76-81 GHz </w:t>
      </w:r>
      <w:r w:rsidR="00F15B07">
        <w:t xml:space="preserve">frequency </w:t>
      </w:r>
      <w:r w:rsidR="00F15B07" w:rsidRPr="00F15B07">
        <w:t xml:space="preserve">band. These constraints make the </w:t>
      </w:r>
      <w:r w:rsidR="00F15B07">
        <w:t xml:space="preserve">frequency </w:t>
      </w:r>
      <w:r w:rsidR="00F15B07" w:rsidRPr="00F15B07">
        <w:t>band 81-86 GHz not suitable for IMT</w:t>
      </w:r>
      <w:r w:rsidR="00F15B07">
        <w:t>.</w:t>
      </w:r>
    </w:p>
    <w:p w:rsidR="00144C73" w:rsidRDefault="00144C73" w:rsidP="00144C73">
      <w:pPr>
        <w:pStyle w:val="AnnexNo"/>
      </w:pPr>
      <w:r>
        <w:t>_______________</w:t>
      </w:r>
    </w:p>
    <w:sectPr w:rsidR="00144C7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9B" w:rsidRDefault="0031579B">
      <w:r>
        <w:separator/>
      </w:r>
    </w:p>
  </w:endnote>
  <w:endnote w:type="continuationSeparator" w:id="0">
    <w:p w:rsidR="0031579B" w:rsidRDefault="0031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73F1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075268" w:rsidRDefault="00E45D05" w:rsidP="00A30305">
    <w:pPr>
      <w:pStyle w:val="Footer"/>
      <w:rPr>
        <w:lang w:val="de-DE"/>
      </w:rPr>
    </w:pPr>
    <w:r>
      <w:fldChar w:fldCharType="begin"/>
    </w:r>
    <w:r w:rsidRPr="00075268">
      <w:rPr>
        <w:lang w:val="de-DE"/>
      </w:rPr>
      <w:instrText xml:space="preserve"> FILENAME \p  \* MERGEFORMAT </w:instrText>
    </w:r>
    <w:r>
      <w:fldChar w:fldCharType="separate"/>
    </w:r>
    <w:r w:rsidR="00075268" w:rsidRPr="00075268">
      <w:rPr>
        <w:lang w:val="de-DE"/>
      </w:rPr>
      <w:t>CPG(19)079 ANNEX V-13F - Draft ECP 81-86 GHz NOC</w:t>
    </w:r>
    <w:r>
      <w:fldChar w:fldCharType="end"/>
    </w:r>
    <w:r w:rsidRPr="00075268">
      <w:rPr>
        <w:lang w:val="de-DE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73F1">
      <w:t>21.05.19</w:t>
    </w:r>
    <w:r>
      <w:fldChar w:fldCharType="end"/>
    </w:r>
    <w:r w:rsidRPr="00075268">
      <w:rPr>
        <w:lang w:val="de-DE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075268" w:rsidRDefault="00E45D05" w:rsidP="00A30305">
    <w:pPr>
      <w:pStyle w:val="Footer"/>
      <w:rPr>
        <w:lang w:val="de-DE"/>
      </w:rPr>
    </w:pPr>
    <w:r>
      <w:fldChar w:fldCharType="begin"/>
    </w:r>
    <w:r w:rsidRPr="00075268">
      <w:rPr>
        <w:lang w:val="de-DE"/>
      </w:rPr>
      <w:instrText xml:space="preserve"> FILENAME \p  \* MERGEFORMAT </w:instrText>
    </w:r>
    <w:r>
      <w:fldChar w:fldCharType="separate"/>
    </w:r>
    <w:r w:rsidR="00075268" w:rsidRPr="00075268">
      <w:rPr>
        <w:lang w:val="de-DE"/>
      </w:rPr>
      <w:t>CPG(19)079 ANNEX V-13F - Draft ECP 81-86 GHz NOC</w:t>
    </w:r>
    <w:r>
      <w:fldChar w:fldCharType="end"/>
    </w:r>
    <w:r w:rsidRPr="00075268">
      <w:rPr>
        <w:lang w:val="de-DE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73F1">
      <w:t>21.05.19</w:t>
    </w:r>
    <w:r>
      <w:fldChar w:fldCharType="end"/>
    </w:r>
    <w:r w:rsidRPr="00075268">
      <w:rPr>
        <w:lang w:val="de-DE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9B" w:rsidRDefault="0031579B">
      <w:r>
        <w:rPr>
          <w:b/>
        </w:rPr>
        <w:t>_______________</w:t>
      </w:r>
    </w:p>
  </w:footnote>
  <w:footnote w:type="continuationSeparator" w:id="0">
    <w:p w:rsidR="0031579B" w:rsidRDefault="0031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373F1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proofErr w:type="gramStart"/>
    <w:r w:rsidR="00144C73">
      <w:t>XXXX</w:t>
    </w:r>
    <w:r w:rsidR="00EB55C6">
      <w:t>(</w:t>
    </w:r>
    <w:proofErr w:type="gramEnd"/>
    <w:r w:rsidR="00EB55C6">
      <w:t>Add.13)</w:t>
    </w:r>
    <w:bookmarkEnd w:id="12"/>
    <w:bookmarkEnd w:id="13"/>
    <w:bookmarkEnd w:id="14"/>
    <w:r w:rsidR="00144C73">
      <w:t>(Add.6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7C1"/>
    <w:rsid w:val="00051E39"/>
    <w:rsid w:val="000705F2"/>
    <w:rsid w:val="00075268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4C73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31579B"/>
    <w:rsid w:val="00361B37"/>
    <w:rsid w:val="00377BD3"/>
    <w:rsid w:val="00384088"/>
    <w:rsid w:val="003852CE"/>
    <w:rsid w:val="0039169B"/>
    <w:rsid w:val="003A44AC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E6847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373F1"/>
    <w:rsid w:val="00645B7D"/>
    <w:rsid w:val="00657DE0"/>
    <w:rsid w:val="00685313"/>
    <w:rsid w:val="00692833"/>
    <w:rsid w:val="00692A3B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E7605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96402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7474"/>
    <w:rsid w:val="00A4600A"/>
    <w:rsid w:val="00A538A6"/>
    <w:rsid w:val="00A54C25"/>
    <w:rsid w:val="00A56CC9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5DF1"/>
    <w:rsid w:val="00F06473"/>
    <w:rsid w:val="00F15B07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245!A13!MSW-E</DPM_x0020_File_x0020_name>
    <DPM_x0020_Author xmlns="32a1a8c5-2265-4ebc-b7a0-2071e2c5c9bb" xsi:nil="false">Conference Proposals Interface (CPI)</DPM_x0020_Author>
    <DPM_x0020_Version xmlns="32a1a8c5-2265-4ebc-b7a0-2071e2c5c9bb" xsi:nil="false">CPI_2018.11.08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7C8E0-9B5C-4362-BFCA-58A2B643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25EFD-9FF9-4A65-ACE7-FB0B4840EEA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B45E0128-346E-4254-8471-58FAAC3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16-WRC19-C-5245!A13!MSW-E</vt:lpstr>
      <vt:lpstr>R16-WRC19-C-5245!A13!MSW-E</vt:lpstr>
    </vt:vector>
  </TitlesOfParts>
  <Manager>General Secretariat - Pool</Manager>
  <Company>International Telecommunication Union (ITU)</Company>
  <LinksUpToDate>false</LinksUpToDate>
  <CharactersWithSpaces>1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245!A13!MSW-E</dc:title>
  <dc:subject>World Radiocommunication Conference - 2019</dc:subject>
  <dc:creator>manias</dc:creator>
  <cp:keywords>CPI_2018.11.08.1</cp:keywords>
  <dc:description>Uploaded on 2015.07.06</dc:description>
  <cp:lastModifiedBy>CEPT</cp:lastModifiedBy>
  <cp:revision>3</cp:revision>
  <cp:lastPrinted>2017-02-10T08:23:00Z</cp:lastPrinted>
  <dcterms:created xsi:type="dcterms:W3CDTF">2019-05-21T15:44:00Z</dcterms:created>
  <dcterms:modified xsi:type="dcterms:W3CDTF">2019-05-27T12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